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A996" w14:textId="77777777" w:rsidR="00B72132" w:rsidRDefault="00B72132" w:rsidP="00B72132">
      <w:pPr>
        <w:sectPr w:rsidR="00B72132" w:rsidSect="003D0162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5B51A83F" w14:textId="7E63F2A3" w:rsidR="00EE0481" w:rsidRPr="00ED6FC3" w:rsidRDefault="00484000" w:rsidP="00ED6FC3">
      <w:pPr>
        <w:pStyle w:val="Heading1"/>
      </w:pPr>
      <w:sdt>
        <w:sdtPr>
          <w:alias w:val="Title"/>
          <w:tag w:val="title"/>
          <w:id w:val="1036308880"/>
          <w:placeholder>
            <w:docPart w:val="64C8531909044EE19A45557BB1A685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84000">
            <w:t>NHSE SE Cancer &amp; Diagnostic funding - application form questions – Reporting Radiography &amp; Development and upskilling of the imaging and radiography workforce</w:t>
          </w:r>
          <w:r>
            <w:t xml:space="preserve"> </w:t>
          </w:r>
        </w:sdtContent>
      </w:sdt>
    </w:p>
    <w:tbl>
      <w:tblPr>
        <w:tblW w:w="10556" w:type="dxa"/>
        <w:tblLook w:val="04A0" w:firstRow="1" w:lastRow="0" w:firstColumn="1" w:lastColumn="0" w:noHBand="0" w:noVBand="1"/>
      </w:tblPr>
      <w:tblGrid>
        <w:gridCol w:w="10772"/>
      </w:tblGrid>
      <w:tr w:rsidR="00ED6FC3" w:rsidRPr="00ED6FC3" w14:paraId="5E71DBE4" w14:textId="77777777" w:rsidTr="009E6876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A314" w14:textId="77777777" w:rsidR="009E6876" w:rsidRDefault="009E6876"/>
          <w:tbl>
            <w:tblPr>
              <w:tblW w:w="10340" w:type="dxa"/>
              <w:tblLook w:val="04A0" w:firstRow="1" w:lastRow="0" w:firstColumn="1" w:lastColumn="0" w:noHBand="0" w:noVBand="1"/>
            </w:tblPr>
            <w:tblGrid>
              <w:gridCol w:w="10340"/>
            </w:tblGrid>
            <w:tr w:rsidR="00484000" w:rsidRPr="009E6876" w14:paraId="39BF87BE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340" w:type="dxa"/>
                    <w:tblLook w:val="04A0" w:firstRow="1" w:lastRow="0" w:firstColumn="1" w:lastColumn="0" w:noHBand="0" w:noVBand="1"/>
                  </w:tblPr>
                  <w:tblGrid>
                    <w:gridCol w:w="10340"/>
                  </w:tblGrid>
                  <w:tr w:rsidR="00484000" w:rsidRPr="00484000" w14:paraId="15429340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6F1CC97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ubmitter's Name</w:t>
                        </w:r>
                      </w:p>
                    </w:tc>
                  </w:tr>
                  <w:tr w:rsidR="00484000" w:rsidRPr="00484000" w14:paraId="488541A9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617C249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ubmitter's Email</w:t>
                        </w:r>
                      </w:p>
                    </w:tc>
                  </w:tr>
                  <w:tr w:rsidR="00484000" w:rsidRPr="00484000" w14:paraId="74AC410B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B34D3C0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ubmitter's Job Title</w:t>
                        </w:r>
                      </w:p>
                    </w:tc>
                  </w:tr>
                  <w:tr w:rsidR="00484000" w:rsidRPr="00484000" w14:paraId="5E83D886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F482A1A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re you the main person to contact regarding this funding?</w:t>
                        </w:r>
                      </w:p>
                    </w:tc>
                  </w:tr>
                  <w:tr w:rsidR="00484000" w:rsidRPr="00484000" w14:paraId="0D426FAC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316658C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Main Contact Name</w:t>
                        </w:r>
                      </w:p>
                    </w:tc>
                  </w:tr>
                  <w:tr w:rsidR="00484000" w:rsidRPr="00484000" w14:paraId="7674288D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8C2DBB9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Main Contact Email</w:t>
                        </w:r>
                      </w:p>
                    </w:tc>
                  </w:tr>
                  <w:tr w:rsidR="00484000" w:rsidRPr="00484000" w14:paraId="233E3FAC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144B0C4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Main Contact Job Title</w:t>
                        </w:r>
                      </w:p>
                    </w:tc>
                  </w:tr>
                  <w:tr w:rsidR="00484000" w:rsidRPr="00484000" w14:paraId="5335D07D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61D759D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Have you discussed this funding application with your organisation's finance lead and are they in agreement to receive this funding if your application is successful?</w:t>
                        </w:r>
                      </w:p>
                    </w:tc>
                  </w:tr>
                  <w:tr w:rsidR="00484000" w:rsidRPr="00484000" w14:paraId="69354F1D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28C3E0D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Finance Lead Name</w:t>
                        </w:r>
                      </w:p>
                    </w:tc>
                  </w:tr>
                  <w:tr w:rsidR="00484000" w:rsidRPr="00484000" w14:paraId="676FA8F7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D28F5EF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Finance Lead Job Title</w:t>
                        </w:r>
                      </w:p>
                    </w:tc>
                  </w:tr>
                  <w:tr w:rsidR="00484000" w:rsidRPr="00484000" w14:paraId="622DF349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1B1EF16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Finance Lead Email</w:t>
                        </w:r>
                      </w:p>
                    </w:tc>
                  </w:tr>
                  <w:tr w:rsidR="00484000" w:rsidRPr="00484000" w14:paraId="4C329134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7DB1EA0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Please confirm that this funding will be spent within the 24/25 financial year</w:t>
                        </w:r>
                      </w:p>
                    </w:tc>
                  </w:tr>
                  <w:tr w:rsidR="00484000" w:rsidRPr="00484000" w14:paraId="599BE649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AF950C1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nfirmation that the Trust will comply with NHS England's reporting and monitoring requirements</w:t>
                        </w:r>
                      </w:p>
                    </w:tc>
                  </w:tr>
                  <w:tr w:rsidR="00484000" w:rsidRPr="00484000" w14:paraId="0B26D99F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CDE671E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 xml:space="preserve">Which funding are you </w:t>
                        </w:r>
                        <w:proofErr w:type="gramStart"/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ubmitting an application</w:t>
                        </w:r>
                        <w:proofErr w:type="gramEnd"/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 xml:space="preserve"> for?</w:t>
                        </w:r>
                      </w:p>
                    </w:tc>
                  </w:tr>
                  <w:tr w:rsidR="00484000" w:rsidRPr="00484000" w14:paraId="391A8D58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C775591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Funding Type</w:t>
                        </w:r>
                      </w:p>
                    </w:tc>
                  </w:tr>
                  <w:tr w:rsidR="00484000" w:rsidRPr="00484000" w14:paraId="7153AE9D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AAD3193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Learner Name</w:t>
                        </w:r>
                      </w:p>
                    </w:tc>
                  </w:tr>
                  <w:tr w:rsidR="00484000" w:rsidRPr="00484000" w14:paraId="75CE3314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25EB18D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Learner Email</w:t>
                        </w:r>
                      </w:p>
                    </w:tc>
                  </w:tr>
                  <w:tr w:rsidR="00484000" w:rsidRPr="00484000" w14:paraId="16EB2034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28A83B3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Learner Job Title</w:t>
                        </w:r>
                      </w:p>
                    </w:tc>
                  </w:tr>
                  <w:tr w:rsidR="00484000" w:rsidRPr="00484000" w14:paraId="735CEF39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53F2AE1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linical Area</w:t>
                        </w:r>
                      </w:p>
                    </w:tc>
                  </w:tr>
                  <w:tr w:rsidR="00484000" w:rsidRPr="00484000" w14:paraId="24D591CF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F5256B7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Professional Registration</w:t>
                        </w:r>
                      </w:p>
                    </w:tc>
                  </w:tr>
                  <w:tr w:rsidR="00484000" w:rsidRPr="00484000" w14:paraId="40DA6F94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047782F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genda for Change (</w:t>
                        </w:r>
                        <w:proofErr w:type="spellStart"/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fC</w:t>
                        </w:r>
                        <w:proofErr w:type="spellEnd"/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) Band</w:t>
                        </w:r>
                      </w:p>
                    </w:tc>
                  </w:tr>
                  <w:tr w:rsidR="00484000" w:rsidRPr="00484000" w14:paraId="2739C210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6F745B4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Please indicate when you expect to have Individuals' names and Trusts for application</w:t>
                        </w:r>
                      </w:p>
                    </w:tc>
                  </w:tr>
                  <w:tr w:rsidR="00484000" w:rsidRPr="00484000" w14:paraId="6160B00E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DD6B813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Learners employing organisation</w:t>
                        </w:r>
                      </w:p>
                    </w:tc>
                  </w:tr>
                  <w:tr w:rsidR="00484000" w:rsidRPr="00484000" w14:paraId="4FCE9F79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54EEC5D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DC site name &amp; post code</w:t>
                        </w:r>
                      </w:p>
                    </w:tc>
                  </w:tr>
                  <w:tr w:rsidR="00484000" w:rsidRPr="00484000" w14:paraId="66E74BC7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4C8D02E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ite</w:t>
                        </w:r>
                      </w:p>
                    </w:tc>
                  </w:tr>
                  <w:tr w:rsidR="00484000" w:rsidRPr="00484000" w14:paraId="527504A0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252EDAE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Is there an agreed department role available for this individual post programme?</w:t>
                        </w:r>
                      </w:p>
                    </w:tc>
                  </w:tr>
                  <w:tr w:rsidR="00484000" w:rsidRPr="00484000" w14:paraId="0EA70A29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E3F54D9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Training Provider</w:t>
                        </w:r>
                      </w:p>
                    </w:tc>
                  </w:tr>
                  <w:tr w:rsidR="00484000" w:rsidRPr="00484000" w14:paraId="09833E0C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93D8E27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urse Title</w:t>
                        </w:r>
                      </w:p>
                    </w:tc>
                  </w:tr>
                  <w:tr w:rsidR="00484000" w:rsidRPr="00484000" w14:paraId="32FA8CFD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AEFF79A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Is this course Accredited?</w:t>
                        </w:r>
                      </w:p>
                    </w:tc>
                  </w:tr>
                  <w:tr w:rsidR="00484000" w:rsidRPr="00484000" w14:paraId="762B0240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0FF88AC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urse Start Date</w:t>
                        </w:r>
                      </w:p>
                    </w:tc>
                  </w:tr>
                  <w:tr w:rsidR="00484000" w:rsidRPr="00484000" w14:paraId="5368DBF9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B02544C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urse End Date</w:t>
                        </w:r>
                      </w:p>
                    </w:tc>
                  </w:tr>
                  <w:tr w:rsidR="00484000" w:rsidRPr="00484000" w14:paraId="3B14A455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8CBBCBD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Reporting Modality</w:t>
                        </w:r>
                      </w:p>
                    </w:tc>
                  </w:tr>
                  <w:tr w:rsidR="00484000" w:rsidRPr="00484000" w14:paraId="3C45A36A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1F12C85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Other Reporting Modality</w:t>
                        </w:r>
                      </w:p>
                    </w:tc>
                  </w:tr>
                  <w:tr w:rsidR="00484000" w:rsidRPr="00484000" w14:paraId="0E125610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69ADCB8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lastRenderedPageBreak/>
                          <w:t>Speciality</w:t>
                        </w:r>
                      </w:p>
                    </w:tc>
                  </w:tr>
                  <w:tr w:rsidR="00484000" w:rsidRPr="00484000" w14:paraId="6FA5E71A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07C67C5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Which clinical area will this upskilling enhance practice in?</w:t>
                        </w:r>
                      </w:p>
                    </w:tc>
                  </w:tr>
                  <w:tr w:rsidR="00484000" w:rsidRPr="00484000" w14:paraId="6C656C78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A9FB812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Other clinical area</w:t>
                        </w:r>
                      </w:p>
                    </w:tc>
                  </w:tr>
                  <w:tr w:rsidR="00484000" w:rsidRPr="00484000" w14:paraId="1B9FA661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9FF20F2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urse Level</w:t>
                        </w:r>
                      </w:p>
                    </w:tc>
                  </w:tr>
                  <w:tr w:rsidR="00484000" w:rsidRPr="00484000" w14:paraId="6785F885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6BE8F22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urse Type</w:t>
                        </w:r>
                      </w:p>
                    </w:tc>
                  </w:tr>
                  <w:tr w:rsidR="00484000" w:rsidRPr="00484000" w14:paraId="0FB06524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99BF91C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Other course type</w:t>
                        </w:r>
                      </w:p>
                    </w:tc>
                  </w:tr>
                  <w:tr w:rsidR="00484000" w:rsidRPr="00484000" w14:paraId="08942FE8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D24D1DE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Number of Credits</w:t>
                        </w:r>
                      </w:p>
                    </w:tc>
                  </w:tr>
                  <w:tr w:rsidR="00484000" w:rsidRPr="00484000" w14:paraId="3B7FC1C0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7FE8D4E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Which pillar of practice will this course upskill the individual the most in?</w:t>
                        </w:r>
                      </w:p>
                    </w:tc>
                  </w:tr>
                  <w:tr w:rsidR="00484000" w:rsidRPr="00484000" w14:paraId="30962849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F38C97A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What level of practice will this course enable the individual to work at?</w:t>
                        </w:r>
                      </w:p>
                    </w:tc>
                  </w:tr>
                  <w:tr w:rsidR="00484000" w:rsidRPr="00484000" w14:paraId="5159C56D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B943FA1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Do you know the amount of funding that you are applying for?</w:t>
                        </w:r>
                      </w:p>
                    </w:tc>
                  </w:tr>
                  <w:tr w:rsidR="00484000" w:rsidRPr="00484000" w14:paraId="69B864B4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BF7BA70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Project cost</w:t>
                        </w:r>
                      </w:p>
                    </w:tc>
                  </w:tr>
                  <w:tr w:rsidR="00484000" w:rsidRPr="00484000" w14:paraId="24D82D4F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1FC3DB5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pplication notes</w:t>
                        </w:r>
                      </w:p>
                    </w:tc>
                  </w:tr>
                  <w:tr w:rsidR="00484000" w:rsidRPr="00484000" w14:paraId="35CF1495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44F0066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Has this application been discussed and agreed with the relevant line manager/s?</w:t>
                        </w:r>
                      </w:p>
                    </w:tc>
                  </w:tr>
                  <w:tr w:rsidR="00484000" w:rsidRPr="00484000" w14:paraId="3D8C028F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4557590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linical Supervisor Name</w:t>
                        </w:r>
                      </w:p>
                    </w:tc>
                  </w:tr>
                  <w:tr w:rsidR="00484000" w:rsidRPr="00484000" w14:paraId="3A993F2D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F4AFB58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linical Supervisor Job Title</w:t>
                        </w:r>
                      </w:p>
                    </w:tc>
                  </w:tr>
                  <w:tr w:rsidR="00484000" w:rsidRPr="00484000" w14:paraId="01E5231D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41983E1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Have you spoken to your Imaging Network workforce/programme lead regarding this application?</w:t>
                        </w:r>
                      </w:p>
                    </w:tc>
                  </w:tr>
                  <w:tr w:rsidR="00484000" w:rsidRPr="00484000" w14:paraId="3A0E7B10" w14:textId="77777777" w:rsidTr="00484000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E80B0E1" w14:textId="77777777" w:rsidR="00484000" w:rsidRPr="00484000" w:rsidRDefault="00484000" w:rsidP="00484000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484000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*Are you submitting another application?</w:t>
                        </w:r>
                      </w:p>
                    </w:tc>
                  </w:tr>
                </w:tbl>
                <w:p w14:paraId="737DBCC3" w14:textId="0244E361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0E8BE573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C74417" w14:textId="27D3C493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7501F329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EE1E02" w14:textId="0229080F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65A83EDC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DA7430" w14:textId="7B26EAF5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13F81FE2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806D92" w14:textId="1F10AC19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60B78C6A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EBCA2A" w14:textId="5DA705A2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22D972BE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92B292" w14:textId="6B900DC9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0BC0644F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13A57D" w14:textId="106DD47B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7A41D4A6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D4F181" w14:textId="607D1AEB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5BE88EDE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7EEFF" w14:textId="3A7E97F7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2082886B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BDB983" w14:textId="2598BC78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19E367A1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B842B1" w14:textId="6F8303FC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01415B77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0B5179" w14:textId="103CC3D3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1BCCD083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5E82CD" w14:textId="06313113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7D46FDC6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67EEF5" w14:textId="28345AF4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568657C5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828DCA" w14:textId="7B920D31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4E526B49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E21527" w14:textId="2D1106BD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255F17E4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EA9B92" w14:textId="013C56E8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290CC517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24563A" w14:textId="02DEB862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7C023863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F1CAE9" w14:textId="355440A0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602F2C2D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3A35CE" w14:textId="7C4001DD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0783F8E3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BE9C6F" w14:textId="3E9474A2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480616D7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EFD688" w14:textId="604B37F3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2334E4E5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A724A0" w14:textId="40AE61F5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44A2134A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3DE5B4" w14:textId="7CF0D76E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3A779239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CAE31D" w14:textId="3E859896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39769909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316183" w14:textId="263B95A0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5D07410D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D9BBD3" w14:textId="56E7DA83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09F4A2E6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5780C9" w14:textId="17B6C70F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84000" w:rsidRPr="009E6876" w14:paraId="4473EA45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19F90C" w14:textId="59FF3A67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084F1F56" w14:textId="4D203C72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</w:tc>
      </w:tr>
      <w:tr w:rsidR="00ED6FC3" w:rsidRPr="00ED6FC3" w14:paraId="564E10F3" w14:textId="77777777" w:rsidTr="009E6876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E925" w14:textId="0B7AB7F5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</w:tc>
      </w:tr>
    </w:tbl>
    <w:p w14:paraId="55E1A2D0" w14:textId="77777777" w:rsidR="00EA16A9" w:rsidRDefault="00EA16A9" w:rsidP="009E6876"/>
    <w:sectPr w:rsidR="00EA16A9" w:rsidSect="003D0162">
      <w:footerReference w:type="default" r:id="rId13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AE6D" w14:textId="77777777" w:rsidR="003D0162" w:rsidRDefault="003D0162" w:rsidP="000C24AF">
      <w:pPr>
        <w:spacing w:after="0"/>
      </w:pPr>
      <w:r>
        <w:separator/>
      </w:r>
    </w:p>
  </w:endnote>
  <w:endnote w:type="continuationSeparator" w:id="0">
    <w:p w14:paraId="54A5DC51" w14:textId="77777777" w:rsidR="003D0162" w:rsidRDefault="003D0162" w:rsidP="000C24AF">
      <w:pPr>
        <w:spacing w:after="0"/>
      </w:pPr>
      <w:r>
        <w:continuationSeparator/>
      </w:r>
    </w:p>
  </w:endnote>
  <w:endnote w:type="continuationNotice" w:id="1">
    <w:p w14:paraId="396F6412" w14:textId="77777777" w:rsidR="003D0162" w:rsidRDefault="003D0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5B331D3C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52F55DDD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6096" w14:textId="77777777" w:rsidR="003D0162" w:rsidRDefault="003D0162" w:rsidP="000C24AF">
      <w:pPr>
        <w:spacing w:after="0"/>
      </w:pPr>
      <w:r>
        <w:separator/>
      </w:r>
    </w:p>
  </w:footnote>
  <w:footnote w:type="continuationSeparator" w:id="0">
    <w:p w14:paraId="4E30C9A2" w14:textId="77777777" w:rsidR="003D0162" w:rsidRDefault="003D0162" w:rsidP="000C24AF">
      <w:pPr>
        <w:spacing w:after="0"/>
      </w:pPr>
      <w:r>
        <w:continuationSeparator/>
      </w:r>
    </w:p>
  </w:footnote>
  <w:footnote w:type="continuationNotice" w:id="1">
    <w:p w14:paraId="5D5F931B" w14:textId="77777777" w:rsidR="003D0162" w:rsidRDefault="003D0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5F9D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78C8DF47" wp14:editId="4D2AA832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64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78835450" wp14:editId="61466C35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C3802" w14:textId="77777777" w:rsidR="00B72132" w:rsidRDefault="00B72132" w:rsidP="00B72132">
    <w:pPr>
      <w:pStyle w:val="Header"/>
      <w:pBdr>
        <w:bottom w:val="none" w:sz="0" w:space="0" w:color="auto"/>
      </w:pBdr>
    </w:pPr>
  </w:p>
  <w:p w14:paraId="11FD79A0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442F9AE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C3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0162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000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872A0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2044F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E6876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30E67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A46DE"/>
    <w:rsid w:val="00EB1195"/>
    <w:rsid w:val="00EB4C88"/>
    <w:rsid w:val="00EB6372"/>
    <w:rsid w:val="00EC37E3"/>
    <w:rsid w:val="00EC5299"/>
    <w:rsid w:val="00ED3649"/>
    <w:rsid w:val="00ED6FC3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1D13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6C3BA"/>
  <w15:docId w15:val="{6A526C46-E612-432F-844B-FE7B2C24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ED6FC3"/>
    <w:pPr>
      <w:keepNext/>
      <w:outlineLvl w:val="0"/>
    </w:pPr>
    <w:rPr>
      <w:rFonts w:ascii="Arial" w:hAnsi="Arial" w:cs="Arial"/>
      <w:b/>
      <w:bCs/>
      <w:color w:val="005EB8"/>
      <w:kern w:val="28"/>
      <w:sz w:val="44"/>
      <w:szCs w:val="18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D6FC3"/>
    <w:rPr>
      <w:rFonts w:ascii="Arial" w:hAnsi="Arial" w:cs="Arial"/>
      <w:b/>
      <w:bCs/>
      <w:color w:val="005EB8"/>
      <w:kern w:val="28"/>
      <w:sz w:val="44"/>
      <w:szCs w:val="1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um.boyd\Download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8531909044EE19A45557BB1A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B47B-9DBE-45D4-BCD3-F7D8853A55D0}"/>
      </w:docPartPr>
      <w:docPartBody>
        <w:p w:rsidR="00F427D2" w:rsidRDefault="00F427D2">
          <w:pPr>
            <w:pStyle w:val="64C8531909044EE19A45557BB1A685C0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09"/>
    <w:rsid w:val="00E32B09"/>
    <w:rsid w:val="00F4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8531909044EE19A45557BB1A685C0">
    <w:name w:val="64C8531909044EE19A45557BB1A68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E1998A367914AA40911E145DA85CF" ma:contentTypeVersion="27" ma:contentTypeDescription="Create a new document." ma:contentTypeScope="" ma:versionID="7ff9feb136bdd63c3b96edf4b6bafb59">
  <xsd:schema xmlns:xsd="http://www.w3.org/2001/XMLSchema" xmlns:xs="http://www.w3.org/2001/XMLSchema" xmlns:p="http://schemas.microsoft.com/office/2006/metadata/properties" xmlns:ns2="7f306fc3-3c3d-4d13-97f5-42cd1ad5d06f" xmlns:ns3="b825f3b1-0e88-46e5-8be6-2e66319fe22b" targetNamespace="http://schemas.microsoft.com/office/2006/metadata/properties" ma:root="true" ma:fieldsID="d4345e31f95fdd3f3b2f93951c3f3e19" ns2:_="" ns3:_="">
    <xsd:import namespace="7f306fc3-3c3d-4d13-97f5-42cd1ad5d06f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test" minOccurs="0"/>
                <xsd:element ref="ns3:_ip_UnifiedCompliancePolicyProperties" minOccurs="0"/>
                <xsd:element ref="ns3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06fc3-3c3d-4d13-97f5-42cd1ad5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 ma:readOnly="fals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test" ma:index="19" nillable="true" ma:displayName="test" ma:internalName="test" ma:readOnly="fals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334c738-f7ed-453d-8199-f913045d18c3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06fc3-3c3d-4d13-97f5-42cd1ad5d06f">
      <Terms xmlns="http://schemas.microsoft.com/office/infopath/2007/PartnerControls"/>
    </lcf76f155ced4ddcb4097134ff3c332f>
    <TaxCatchAll xmlns="b825f3b1-0e88-46e5-8be6-2e66319fe22b" xsi:nil="true"/>
    <test xmlns="7f306fc3-3c3d-4d13-97f5-42cd1ad5d06f" xsi:nil="true"/>
    <_ip_UnifiedCompliancePolicyUIAction xmlns="b825f3b1-0e88-46e5-8be6-2e66319fe22b" xsi:nil="true"/>
    <_Flow_SignoffStatus xmlns="7f306fc3-3c3d-4d13-97f5-42cd1ad5d06f" xsi:nil="true"/>
    <_ip_UnifiedCompliancePolicyProperties xmlns="b825f3b1-0e88-46e5-8be6-2e66319fe2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D5928-D178-42AA-8087-8D712007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06fc3-3c3d-4d13-97f5-42cd1ad5d06f"/>
    <ds:schemaRef ds:uri="b825f3b1-0e88-46e5-8be6-2e66319f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infopath/2007/PartnerControls"/>
    <ds:schemaRef ds:uri="7f306fc3-3c3d-4d13-97f5-42cd1ad5d06f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b825f3b1-0e88-46e5-8be6-2e66319fe22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.dotx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E SE Cancer &amp; Diagnostic funding - application form questions – Reporting Radiography &amp; Development and upskilling of the imaging and radiography workforce</dc:title>
  <dc:subject/>
  <dc:creator>Callum Boyd</dc:creator>
  <cp:keywords/>
  <cp:lastModifiedBy>BOYD, Callum (NHS ENGLAND - T1510)</cp:lastModifiedBy>
  <cp:revision>3</cp:revision>
  <cp:lastPrinted>2016-07-14T17:27:00Z</cp:lastPrinted>
  <dcterms:created xsi:type="dcterms:W3CDTF">2024-03-05T13:19:00Z</dcterms:created>
  <dcterms:modified xsi:type="dcterms:W3CDTF">2024-03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E1998A367914AA40911E145DA8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